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A8FA4" w14:textId="62FC48EC" w:rsidR="00E17922" w:rsidRPr="002A3888" w:rsidRDefault="00E17922" w:rsidP="00E17922">
      <w:pPr>
        <w:pStyle w:val="Heading1"/>
        <w:jc w:val="center"/>
        <w:rPr>
          <w:rStyle w:val="IntenseReference"/>
          <w:rFonts w:asciiTheme="minorHAnsi" w:hAnsiTheme="minorHAnsi" w:cstheme="minorHAnsi"/>
          <w:sz w:val="24"/>
          <w:szCs w:val="24"/>
        </w:rPr>
      </w:pPr>
      <w:r w:rsidRPr="002A3888">
        <w:rPr>
          <w:rStyle w:val="IntenseReference"/>
          <w:rFonts w:asciiTheme="minorHAnsi" w:hAnsiTheme="minorHAnsi" w:cstheme="minorHAnsi"/>
          <w:sz w:val="24"/>
          <w:szCs w:val="24"/>
        </w:rPr>
        <w:t xml:space="preserve">ITP </w:t>
      </w:r>
      <w:r w:rsidR="004D64FA">
        <w:rPr>
          <w:rStyle w:val="IntenseReference"/>
          <w:rFonts w:asciiTheme="minorHAnsi" w:hAnsiTheme="minorHAnsi" w:cstheme="minorHAnsi"/>
          <w:sz w:val="24"/>
          <w:szCs w:val="24"/>
        </w:rPr>
        <w:t>3</w:t>
      </w:r>
      <w:r w:rsidR="00EE096F">
        <w:rPr>
          <w:rStyle w:val="IntenseReference"/>
          <w:rFonts w:asciiTheme="minorHAnsi" w:hAnsiTheme="minorHAnsi" w:cstheme="minorHAnsi"/>
          <w:sz w:val="24"/>
          <w:szCs w:val="24"/>
        </w:rPr>
        <w:t>5</w:t>
      </w:r>
      <w:r w:rsidRPr="002A3888">
        <w:rPr>
          <w:rStyle w:val="IntenseReference"/>
          <w:rFonts w:asciiTheme="minorHAnsi" w:hAnsiTheme="minorHAnsi" w:cstheme="minorHAnsi"/>
          <w:sz w:val="24"/>
          <w:szCs w:val="24"/>
        </w:rPr>
        <w:t>9</w:t>
      </w:r>
    </w:p>
    <w:p w14:paraId="2FB5400D" w14:textId="26D8368C" w:rsidR="00E17922" w:rsidRPr="00D85163" w:rsidRDefault="00E17922" w:rsidP="00E17922">
      <w:pPr>
        <w:pStyle w:val="Heading1"/>
        <w:jc w:val="center"/>
        <w:rPr>
          <w:rStyle w:val="IntenseReference"/>
          <w:rFonts w:asciiTheme="minorHAnsi" w:hAnsiTheme="minorHAnsi" w:cstheme="minorHAnsi"/>
          <w:sz w:val="32"/>
          <w:szCs w:val="32"/>
        </w:rPr>
      </w:pPr>
      <w:r w:rsidRPr="00D85163">
        <w:rPr>
          <w:rStyle w:val="IntenseReference"/>
          <w:rFonts w:asciiTheme="minorHAnsi" w:hAnsiTheme="minorHAnsi" w:cstheme="minorHAnsi"/>
          <w:sz w:val="32"/>
          <w:szCs w:val="32"/>
        </w:rPr>
        <w:t xml:space="preserve">Homework </w:t>
      </w:r>
      <w:r w:rsidR="004D64FA" w:rsidRPr="00D85163">
        <w:rPr>
          <w:rStyle w:val="IntenseReference"/>
          <w:rFonts w:asciiTheme="minorHAnsi" w:hAnsiTheme="minorHAnsi" w:cstheme="minorHAnsi"/>
          <w:sz w:val="32"/>
          <w:szCs w:val="32"/>
        </w:rPr>
        <w:t>1</w:t>
      </w:r>
      <w:r w:rsidRPr="00D85163">
        <w:rPr>
          <w:rStyle w:val="IntenseReference"/>
          <w:rFonts w:asciiTheme="minorHAnsi" w:hAnsiTheme="minorHAnsi" w:cstheme="minorHAnsi"/>
          <w:sz w:val="32"/>
          <w:szCs w:val="32"/>
        </w:rPr>
        <w:br/>
      </w:r>
      <w:r w:rsidR="004D64FA" w:rsidRPr="00D85163">
        <w:rPr>
          <w:rStyle w:val="IntenseReference"/>
          <w:rFonts w:asciiTheme="minorHAnsi" w:hAnsiTheme="minorHAnsi" w:cstheme="minorHAnsi"/>
          <w:sz w:val="32"/>
          <w:szCs w:val="32"/>
        </w:rPr>
        <w:t>2</w:t>
      </w:r>
      <w:r w:rsidR="00B257A2">
        <w:rPr>
          <w:rStyle w:val="IntenseReference"/>
          <w:rFonts w:asciiTheme="minorHAnsi" w:hAnsiTheme="minorHAnsi" w:cstheme="minorHAnsi"/>
          <w:sz w:val="32"/>
          <w:szCs w:val="32"/>
        </w:rPr>
        <w:t>5</w:t>
      </w:r>
      <w:r w:rsidRPr="00D85163">
        <w:rPr>
          <w:rStyle w:val="IntenseReference"/>
          <w:rFonts w:asciiTheme="minorHAnsi" w:hAnsiTheme="minorHAnsi" w:cstheme="minorHAnsi"/>
          <w:sz w:val="32"/>
          <w:szCs w:val="32"/>
        </w:rPr>
        <w:t xml:space="preserve"> points</w:t>
      </w:r>
      <w:r w:rsidR="00FD692A" w:rsidRPr="00D85163">
        <w:rPr>
          <w:rStyle w:val="IntenseReference"/>
          <w:rFonts w:asciiTheme="minorHAnsi" w:hAnsiTheme="minorHAnsi" w:cstheme="minorHAnsi"/>
          <w:sz w:val="32"/>
          <w:szCs w:val="32"/>
        </w:rPr>
        <w:br/>
      </w:r>
      <w:r w:rsidR="004D64FA" w:rsidRPr="00D85163">
        <w:rPr>
          <w:rStyle w:val="IntenseReference"/>
          <w:rFonts w:asciiTheme="minorHAnsi" w:hAnsiTheme="minorHAnsi" w:cstheme="minorHAnsi"/>
          <w:sz w:val="32"/>
          <w:szCs w:val="32"/>
        </w:rPr>
        <w:t xml:space="preserve">Review of deep </w:t>
      </w:r>
      <w:r w:rsidR="00FD692A" w:rsidRPr="00D85163">
        <w:rPr>
          <w:rStyle w:val="IntenseReference"/>
          <w:rFonts w:asciiTheme="minorHAnsi" w:hAnsiTheme="minorHAnsi" w:cstheme="minorHAnsi"/>
          <w:sz w:val="32"/>
          <w:szCs w:val="32"/>
        </w:rPr>
        <w:t>Neural Networks</w:t>
      </w:r>
    </w:p>
    <w:p w14:paraId="08C5E0A3" w14:textId="3A703589" w:rsidR="006F4921" w:rsidRDefault="006F4921" w:rsidP="004D64FA">
      <w:pPr>
        <w:spacing w:after="120"/>
      </w:pPr>
    </w:p>
    <w:p w14:paraId="2DE537DB" w14:textId="0820A7C4" w:rsidR="006F4921" w:rsidRPr="004D64FA" w:rsidRDefault="004D64FA" w:rsidP="004D64FA">
      <w:pPr>
        <w:rPr>
          <w:rFonts w:ascii="OpenSans-Regular" w:hAnsi="OpenSans-Regular" w:cs="OpenSans-Regular"/>
          <w:b/>
          <w:sz w:val="28"/>
        </w:rPr>
      </w:pPr>
      <w:r>
        <w:rPr>
          <w:rFonts w:ascii="OpenSans-Regular" w:hAnsi="OpenSans-Regular" w:cs="OpenSans-Regular"/>
          <w:b/>
          <w:sz w:val="28"/>
        </w:rPr>
        <w:t xml:space="preserve">Predict New York Taxi fares using Deep </w:t>
      </w:r>
      <w:r w:rsidR="006F4921" w:rsidRPr="004D64FA">
        <w:rPr>
          <w:rFonts w:ascii="OpenSans-Regular" w:hAnsi="OpenSans-Regular" w:cs="OpenSans-Regular"/>
          <w:b/>
          <w:sz w:val="28"/>
        </w:rPr>
        <w:t>Neural Network</w:t>
      </w:r>
      <w:r>
        <w:rPr>
          <w:rFonts w:ascii="OpenSans-Regular" w:hAnsi="OpenSans-Regular" w:cs="OpenSans-Regular"/>
          <w:b/>
          <w:sz w:val="28"/>
        </w:rPr>
        <w:t>s</w:t>
      </w:r>
      <w:r w:rsidR="00AE6F82" w:rsidRPr="004D64FA">
        <w:rPr>
          <w:rFonts w:ascii="OpenSans-Regular" w:hAnsi="OpenSans-Regular" w:cs="OpenSans-Regular"/>
          <w:b/>
          <w:sz w:val="28"/>
        </w:rPr>
        <w:t xml:space="preserve"> (20 points)</w:t>
      </w:r>
      <w:r w:rsidR="00EB28F3">
        <w:rPr>
          <w:rStyle w:val="FootnoteReference"/>
          <w:rFonts w:ascii="OpenSans-Regular" w:hAnsi="OpenSans-Regular" w:cs="OpenSans-Regular"/>
          <w:b/>
          <w:sz w:val="28"/>
        </w:rPr>
        <w:footnoteReference w:id="1"/>
      </w:r>
    </w:p>
    <w:p w14:paraId="4689B2DD" w14:textId="05B9B8F9" w:rsidR="00F84BFE" w:rsidRDefault="00F84BFE" w:rsidP="00EB28F3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  <w:r w:rsidRPr="00D85163">
        <w:rPr>
          <w:rFonts w:cstheme="minorHAnsi"/>
          <w:color w:val="3C4043"/>
          <w:sz w:val="24"/>
          <w:szCs w:val="24"/>
          <w:shd w:val="clear" w:color="auto" w:fill="FFFFFF"/>
        </w:rPr>
        <w:t>P</w:t>
      </w:r>
      <w:r w:rsidR="00EB28F3" w:rsidRPr="00D85163">
        <w:rPr>
          <w:rFonts w:cstheme="minorHAnsi"/>
          <w:color w:val="3C4043"/>
          <w:sz w:val="24"/>
          <w:szCs w:val="24"/>
          <w:shd w:val="clear" w:color="auto" w:fill="FFFFFF"/>
        </w:rPr>
        <w:t xml:space="preserve">redict the fare amount for a taxi ride in New York City given the pickup and </w:t>
      </w:r>
      <w:proofErr w:type="spellStart"/>
      <w:r w:rsidR="00EB28F3" w:rsidRPr="00D85163">
        <w:rPr>
          <w:rFonts w:cstheme="minorHAnsi"/>
          <w:color w:val="3C4043"/>
          <w:sz w:val="24"/>
          <w:szCs w:val="24"/>
          <w:shd w:val="clear" w:color="auto" w:fill="FFFFFF"/>
        </w:rPr>
        <w:t>dropoff</w:t>
      </w:r>
      <w:proofErr w:type="spellEnd"/>
      <w:r w:rsidR="00EB28F3" w:rsidRPr="00D85163">
        <w:rPr>
          <w:rFonts w:cstheme="minorHAnsi"/>
          <w:color w:val="3C4043"/>
          <w:sz w:val="24"/>
          <w:szCs w:val="24"/>
          <w:shd w:val="clear" w:color="auto" w:fill="FFFFFF"/>
        </w:rPr>
        <w:t xml:space="preserve"> locations. While you can get a basic estimate based on just the distance between the two points, this will result in an RMSE of $5-$8, depending on the model</w:t>
      </w:r>
      <w:r w:rsidRPr="00D85163">
        <w:rPr>
          <w:rFonts w:cstheme="minorHAnsi"/>
          <w:color w:val="3C4043"/>
          <w:sz w:val="24"/>
          <w:szCs w:val="24"/>
          <w:shd w:val="clear" w:color="auto" w:fill="FFFFFF"/>
        </w:rPr>
        <w:t>.</w:t>
      </w:r>
    </w:p>
    <w:p w14:paraId="5EFA2531" w14:textId="19960D61" w:rsidR="00DF12BD" w:rsidRDefault="00DF12BD" w:rsidP="00EB28F3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  <w:r>
        <w:rPr>
          <w:rFonts w:cstheme="minorHAnsi"/>
          <w:color w:val="3C4043"/>
          <w:sz w:val="24"/>
          <w:szCs w:val="24"/>
          <w:shd w:val="clear" w:color="auto" w:fill="FFFFFF"/>
        </w:rPr>
        <w:t xml:space="preserve">Download the data file of fares from </w:t>
      </w:r>
      <w:r w:rsidR="00122BE0">
        <w:rPr>
          <w:rFonts w:cstheme="minorHAnsi"/>
          <w:color w:val="3C4043"/>
          <w:sz w:val="24"/>
          <w:szCs w:val="24"/>
          <w:shd w:val="clear" w:color="auto" w:fill="FFFFFF"/>
        </w:rPr>
        <w:t>Bs</w:t>
      </w:r>
      <w:r>
        <w:rPr>
          <w:rFonts w:cstheme="minorHAnsi"/>
          <w:color w:val="3C4043"/>
          <w:sz w:val="24"/>
          <w:szCs w:val="24"/>
          <w:shd w:val="clear" w:color="auto" w:fill="FFFFFF"/>
        </w:rPr>
        <w:t>.</w:t>
      </w:r>
    </w:p>
    <w:p w14:paraId="44F1B742" w14:textId="54E2C4AC" w:rsidR="00DF12BD" w:rsidRDefault="00DF12BD" w:rsidP="00EB28F3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  <w:r>
        <w:rPr>
          <w:rFonts w:cstheme="minorHAnsi"/>
          <w:color w:val="3C4043"/>
          <w:sz w:val="24"/>
          <w:szCs w:val="24"/>
          <w:shd w:val="clear" w:color="auto" w:fill="FFFFFF"/>
        </w:rPr>
        <w:t>The file contains these columns.</w:t>
      </w:r>
    </w:p>
    <w:p w14:paraId="63F5986B" w14:textId="712C6509" w:rsidR="00B84BBB" w:rsidRDefault="00DF12BD" w:rsidP="00DB5189">
      <w:pPr>
        <w:numPr>
          <w:ilvl w:val="0"/>
          <w:numId w:val="23"/>
        </w:numPr>
        <w:spacing w:before="360"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B84BBB"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key</w:t>
      </w:r>
      <w:r w:rsidRPr="00B84BBB">
        <w:rPr>
          <w:rFonts w:ascii="inherit" w:hAnsi="inherit" w:cs="Arial"/>
          <w:color w:val="3C4043"/>
          <w:sz w:val="21"/>
          <w:szCs w:val="21"/>
        </w:rPr>
        <w:t> - Unique </w:t>
      </w:r>
      <w:r w:rsidRPr="00B84BBB"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string</w:t>
      </w:r>
      <w:r w:rsidRPr="00B84BBB">
        <w:rPr>
          <w:rFonts w:ascii="inherit" w:hAnsi="inherit" w:cs="Arial"/>
          <w:color w:val="3C4043"/>
          <w:sz w:val="21"/>
          <w:szCs w:val="21"/>
        </w:rPr>
        <w:t> identifying each row</w:t>
      </w:r>
      <w:r w:rsidR="00B84BBB">
        <w:rPr>
          <w:rFonts w:ascii="inherit" w:hAnsi="inherit" w:cs="Arial"/>
          <w:color w:val="3C4043"/>
          <w:sz w:val="21"/>
          <w:szCs w:val="21"/>
        </w:rPr>
        <w:t xml:space="preserve">. </w:t>
      </w:r>
      <w:r w:rsidRPr="00B84BBB">
        <w:rPr>
          <w:rFonts w:ascii="inherit" w:hAnsi="inherit" w:cs="Arial"/>
          <w:color w:val="3C4043"/>
          <w:sz w:val="21"/>
          <w:szCs w:val="21"/>
        </w:rPr>
        <w:t>Comprised of </w:t>
      </w:r>
      <w:proofErr w:type="spellStart"/>
      <w:r w:rsidRPr="00B84BBB"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ickup_datetime</w:t>
      </w:r>
      <w:proofErr w:type="spellEnd"/>
      <w:r w:rsidRPr="00B84BBB">
        <w:rPr>
          <w:rFonts w:ascii="inherit" w:hAnsi="inherit" w:cs="Arial"/>
          <w:color w:val="3C4043"/>
          <w:sz w:val="21"/>
          <w:szCs w:val="21"/>
        </w:rPr>
        <w:t> plus a unique integer, but this doesn't matter, it should just be used as a unique ID field.</w:t>
      </w:r>
    </w:p>
    <w:p w14:paraId="0B9D4BEC" w14:textId="374B6F32" w:rsidR="00DF12BD" w:rsidRPr="00B84BBB" w:rsidRDefault="00DF12BD" w:rsidP="00DB5189">
      <w:pPr>
        <w:numPr>
          <w:ilvl w:val="0"/>
          <w:numId w:val="23"/>
        </w:numPr>
        <w:spacing w:before="360"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 w:rsidRPr="00B84BBB"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ickup_datetime</w:t>
      </w:r>
      <w:proofErr w:type="spellEnd"/>
      <w:r w:rsidRPr="00B84BBB">
        <w:rPr>
          <w:rFonts w:ascii="inherit" w:hAnsi="inherit" w:cs="Arial"/>
          <w:color w:val="3C4043"/>
          <w:sz w:val="21"/>
          <w:szCs w:val="21"/>
        </w:rPr>
        <w:t> - </w:t>
      </w:r>
      <w:r w:rsidRPr="00B84BBB"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timestamp</w:t>
      </w:r>
      <w:r w:rsidRPr="00B84BBB">
        <w:rPr>
          <w:rFonts w:ascii="inherit" w:hAnsi="inherit" w:cs="Arial"/>
          <w:color w:val="3C4043"/>
          <w:sz w:val="21"/>
          <w:szCs w:val="21"/>
        </w:rPr>
        <w:t> value indicating when the taxi ride started.</w:t>
      </w:r>
    </w:p>
    <w:p w14:paraId="2C765C0D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ickup_longitude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for longitude coordinate of where the taxi ride started.</w:t>
      </w:r>
    </w:p>
    <w:p w14:paraId="53B624DB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ickup_latitude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for latitude coordinate of where the taxi ride started.</w:t>
      </w:r>
    </w:p>
    <w:p w14:paraId="0DB0C000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dropoff_longitude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for longitude coordinate of where the taxi ride ended.</w:t>
      </w:r>
    </w:p>
    <w:p w14:paraId="50C27CB1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dropoff_latitude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for latitude coordinate of where the taxi ride ended.</w:t>
      </w:r>
    </w:p>
    <w:p w14:paraId="50367116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assenger_count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integer</w:t>
      </w:r>
      <w:r>
        <w:rPr>
          <w:rFonts w:ascii="inherit" w:hAnsi="inherit" w:cs="Arial"/>
          <w:color w:val="3C4043"/>
          <w:sz w:val="21"/>
          <w:szCs w:val="21"/>
        </w:rPr>
        <w:t> indicating the number of passengers in the taxi ride.</w:t>
      </w:r>
    </w:p>
    <w:p w14:paraId="539D2A37" w14:textId="77777777" w:rsidR="00DF12BD" w:rsidRDefault="00DF12BD" w:rsidP="00DF12BD">
      <w:pPr>
        <w:pStyle w:val="Heading2"/>
        <w:spacing w:before="360" w:after="180" w:line="330" w:lineRule="atLeast"/>
        <w:textAlignment w:val="baseline"/>
        <w:rPr>
          <w:rFonts w:ascii="Arial" w:hAnsi="Arial" w:cs="Arial"/>
          <w:color w:val="202124"/>
          <w:sz w:val="27"/>
          <w:szCs w:val="27"/>
        </w:rPr>
      </w:pPr>
      <w:r>
        <w:rPr>
          <w:rFonts w:ascii="Arial" w:hAnsi="Arial" w:cs="Arial"/>
          <w:color w:val="202124"/>
          <w:sz w:val="27"/>
          <w:szCs w:val="27"/>
        </w:rPr>
        <w:t>Target</w:t>
      </w:r>
    </w:p>
    <w:p w14:paraId="4F6955EC" w14:textId="777FF8C5" w:rsidR="00DF12BD" w:rsidRDefault="00DF12BD" w:rsidP="00DF12BD">
      <w:pPr>
        <w:numPr>
          <w:ilvl w:val="0"/>
          <w:numId w:val="24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fare_amount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dollar amount of the cost of the taxi ride.</w:t>
      </w:r>
    </w:p>
    <w:p w14:paraId="006AA849" w14:textId="77777777" w:rsidR="00DF12BD" w:rsidRPr="00D85163" w:rsidRDefault="00DF12BD" w:rsidP="00EB28F3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</w:p>
    <w:p w14:paraId="29106C03" w14:textId="4EFA4EA3" w:rsidR="000E687D" w:rsidRPr="00D85163" w:rsidRDefault="00F84BFE" w:rsidP="00F84BFE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  <w:r w:rsidRPr="00D85163">
        <w:rPr>
          <w:rFonts w:cstheme="minorHAnsi"/>
          <w:color w:val="3C4043"/>
          <w:sz w:val="24"/>
          <w:szCs w:val="24"/>
          <w:shd w:val="clear" w:color="auto" w:fill="FFFFFF"/>
        </w:rPr>
        <w:t xml:space="preserve">For this homework, use </w:t>
      </w:r>
      <w:proofErr w:type="spellStart"/>
      <w:r w:rsidR="002C75B2" w:rsidRPr="005C01A9">
        <w:rPr>
          <w:rFonts w:cstheme="minorHAnsi"/>
          <w:i/>
          <w:iCs/>
          <w:color w:val="3C4043"/>
          <w:sz w:val="24"/>
          <w:szCs w:val="24"/>
          <w:shd w:val="clear" w:color="auto" w:fill="FFFFFF"/>
        </w:rPr>
        <w:t>tensorflow</w:t>
      </w:r>
      <w:proofErr w:type="spellEnd"/>
      <w:r w:rsidR="002C75B2">
        <w:rPr>
          <w:rFonts w:cstheme="minorHAnsi"/>
          <w:color w:val="3C4043"/>
          <w:sz w:val="24"/>
          <w:szCs w:val="24"/>
          <w:shd w:val="clear" w:color="auto" w:fill="FFFFFF"/>
        </w:rPr>
        <w:t xml:space="preserve"> and </w:t>
      </w:r>
      <w:proofErr w:type="spellStart"/>
      <w:r w:rsidRPr="005C01A9">
        <w:rPr>
          <w:rFonts w:cstheme="minorHAnsi"/>
          <w:i/>
          <w:iCs/>
          <w:color w:val="3C4043"/>
          <w:sz w:val="24"/>
          <w:szCs w:val="24"/>
          <w:shd w:val="clear" w:color="auto" w:fill="FFFFFF"/>
        </w:rPr>
        <w:t>keras</w:t>
      </w:r>
      <w:proofErr w:type="spellEnd"/>
      <w:r w:rsidRPr="00D85163">
        <w:rPr>
          <w:rFonts w:cstheme="minorHAnsi"/>
          <w:color w:val="3C4043"/>
          <w:sz w:val="24"/>
          <w:szCs w:val="24"/>
          <w:shd w:val="clear" w:color="auto" w:fill="FFFFFF"/>
        </w:rPr>
        <w:t xml:space="preserve"> to build and train a deep neural network to predict taxi fares. Here are the requirements.</w:t>
      </w:r>
    </w:p>
    <w:p w14:paraId="0067888C" w14:textId="5959604F" w:rsidR="006C66B0" w:rsidRPr="006C66B0" w:rsidRDefault="00D85163" w:rsidP="006C66B0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9875A6">
        <w:rPr>
          <w:sz w:val="24"/>
          <w:szCs w:val="24"/>
        </w:rPr>
        <w:t xml:space="preserve">Read the dataset into a </w:t>
      </w:r>
      <w:proofErr w:type="spellStart"/>
      <w:r w:rsidRPr="009875A6">
        <w:rPr>
          <w:sz w:val="24"/>
          <w:szCs w:val="24"/>
        </w:rPr>
        <w:t>dataframe</w:t>
      </w:r>
      <w:proofErr w:type="spellEnd"/>
      <w:r w:rsidRPr="009875A6">
        <w:rPr>
          <w:sz w:val="24"/>
          <w:szCs w:val="24"/>
        </w:rPr>
        <w:t>.</w:t>
      </w:r>
      <w:r w:rsidR="006C66B0">
        <w:rPr>
          <w:sz w:val="24"/>
          <w:szCs w:val="24"/>
        </w:rPr>
        <w:t xml:space="preserve"> Parse the </w:t>
      </w:r>
      <w:proofErr w:type="spellStart"/>
      <w:r w:rsidR="006C66B0" w:rsidRPr="00122BE0">
        <w:rPr>
          <w:i/>
          <w:iCs/>
          <w:sz w:val="24"/>
          <w:szCs w:val="24"/>
        </w:rPr>
        <w:t>pickup_datetime</w:t>
      </w:r>
      <w:proofErr w:type="spellEnd"/>
      <w:r w:rsidR="006C66B0">
        <w:rPr>
          <w:sz w:val="24"/>
          <w:szCs w:val="24"/>
        </w:rPr>
        <w:t xml:space="preserve"> so that it is read as timestamp.</w:t>
      </w:r>
      <w:r w:rsidRPr="009875A6">
        <w:rPr>
          <w:sz w:val="24"/>
          <w:szCs w:val="24"/>
        </w:rPr>
        <w:t xml:space="preserve"> (1)</w:t>
      </w:r>
    </w:p>
    <w:p w14:paraId="5CF2F9F1" w14:textId="77777777" w:rsidR="00D85163" w:rsidRPr="009875A6" w:rsidRDefault="00D85163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9875A6">
        <w:rPr>
          <w:sz w:val="24"/>
          <w:szCs w:val="24"/>
        </w:rPr>
        <w:t>Explore the dataset and determine what is the target variable. (</w:t>
      </w:r>
      <w:r>
        <w:rPr>
          <w:sz w:val="24"/>
          <w:szCs w:val="24"/>
        </w:rPr>
        <w:t>1</w:t>
      </w:r>
      <w:r w:rsidRPr="009875A6">
        <w:rPr>
          <w:sz w:val="24"/>
          <w:szCs w:val="24"/>
        </w:rPr>
        <w:t>)</w:t>
      </w:r>
    </w:p>
    <w:p w14:paraId="706B7288" w14:textId="7B584720" w:rsidR="00D85163" w:rsidRPr="009875A6" w:rsidRDefault="00D85163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9875A6">
        <w:rPr>
          <w:sz w:val="24"/>
          <w:szCs w:val="24"/>
        </w:rPr>
        <w:t xml:space="preserve">Drop factor(s) that are not likely to be relevant for </w:t>
      </w:r>
      <w:r w:rsidR="006C66B0" w:rsidRPr="006C66B0">
        <w:rPr>
          <w:sz w:val="24"/>
          <w:szCs w:val="24"/>
        </w:rPr>
        <w:t>predicting</w:t>
      </w:r>
      <w:r w:rsidR="006C66B0">
        <w:rPr>
          <w:sz w:val="24"/>
          <w:szCs w:val="24"/>
        </w:rPr>
        <w:t xml:space="preserve"> the</w:t>
      </w:r>
      <w:r w:rsidR="006C66B0" w:rsidRPr="006C66B0">
        <w:rPr>
          <w:sz w:val="24"/>
          <w:szCs w:val="24"/>
        </w:rPr>
        <w:t xml:space="preserve"> taxi fare</w:t>
      </w:r>
      <w:r w:rsidR="006C66B0">
        <w:rPr>
          <w:i/>
          <w:iCs/>
          <w:sz w:val="24"/>
          <w:szCs w:val="24"/>
        </w:rPr>
        <w:t>.</w:t>
      </w:r>
      <w:r w:rsidRPr="009875A6">
        <w:rPr>
          <w:sz w:val="24"/>
          <w:szCs w:val="24"/>
        </w:rPr>
        <w:t xml:space="preserve"> (2)</w:t>
      </w:r>
    </w:p>
    <w:p w14:paraId="644A6117" w14:textId="48E651BF" w:rsidR="00F404DB" w:rsidRDefault="00F404DB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You will notice that several rides have 0 for latitude and/or longitude data. You may wan</w:t>
      </w:r>
      <w:r w:rsidR="00DE758D">
        <w:rPr>
          <w:sz w:val="24"/>
          <w:szCs w:val="24"/>
        </w:rPr>
        <w:t>t</w:t>
      </w:r>
      <w:r>
        <w:rPr>
          <w:sz w:val="24"/>
          <w:szCs w:val="24"/>
        </w:rPr>
        <w:t xml:space="preserve"> to drop these rides for better model performance.</w:t>
      </w:r>
    </w:p>
    <w:p w14:paraId="6515BF65" w14:textId="4EBDD969" w:rsidR="00D85163" w:rsidRDefault="006C66B0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xtract the </w:t>
      </w:r>
      <w:r w:rsidR="00D843A3" w:rsidRPr="00D843A3">
        <w:rPr>
          <w:i/>
          <w:iCs/>
          <w:sz w:val="24"/>
          <w:szCs w:val="24"/>
        </w:rPr>
        <w:t>week</w:t>
      </w:r>
      <w:r w:rsidRPr="00D843A3">
        <w:rPr>
          <w:i/>
          <w:iCs/>
          <w:sz w:val="24"/>
          <w:szCs w:val="24"/>
        </w:rPr>
        <w:t>day</w:t>
      </w:r>
      <w:r>
        <w:rPr>
          <w:sz w:val="24"/>
          <w:szCs w:val="24"/>
        </w:rPr>
        <w:t xml:space="preserve"> and the </w:t>
      </w:r>
      <w:r w:rsidRPr="00D843A3">
        <w:rPr>
          <w:i/>
          <w:iCs/>
          <w:sz w:val="24"/>
          <w:szCs w:val="24"/>
        </w:rPr>
        <w:t>time</w:t>
      </w:r>
      <w:r w:rsidR="00D843A3">
        <w:rPr>
          <w:sz w:val="24"/>
          <w:szCs w:val="24"/>
        </w:rPr>
        <w:t xml:space="preserve"> (hours/minutes)</w:t>
      </w:r>
      <w:r>
        <w:rPr>
          <w:sz w:val="24"/>
          <w:szCs w:val="24"/>
        </w:rPr>
        <w:t xml:space="preserve"> from the </w:t>
      </w:r>
      <w:proofErr w:type="spellStart"/>
      <w:r>
        <w:rPr>
          <w:sz w:val="24"/>
          <w:szCs w:val="24"/>
        </w:rPr>
        <w:t>pickup_datetime</w:t>
      </w:r>
      <w:proofErr w:type="spellEnd"/>
      <w:r>
        <w:rPr>
          <w:sz w:val="24"/>
          <w:szCs w:val="24"/>
        </w:rPr>
        <w:t xml:space="preserve">. Store in the data frame. Drop the </w:t>
      </w:r>
      <w:proofErr w:type="spellStart"/>
      <w:r>
        <w:rPr>
          <w:sz w:val="24"/>
          <w:szCs w:val="24"/>
        </w:rPr>
        <w:t>pickup_datetime</w:t>
      </w:r>
      <w:proofErr w:type="spellEnd"/>
      <w:r>
        <w:rPr>
          <w:sz w:val="24"/>
          <w:szCs w:val="24"/>
        </w:rPr>
        <w:t>.</w:t>
      </w:r>
      <w:r w:rsidR="00D85163" w:rsidRPr="009875A6">
        <w:rPr>
          <w:sz w:val="24"/>
          <w:szCs w:val="24"/>
        </w:rPr>
        <w:t xml:space="preserve"> (2)</w:t>
      </w:r>
    </w:p>
    <w:p w14:paraId="59990AE0" w14:textId="56D5A940" w:rsidR="006C66B0" w:rsidRDefault="006C66B0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ompute the distance between </w:t>
      </w:r>
      <w:proofErr w:type="spellStart"/>
      <w:r>
        <w:rPr>
          <w:sz w:val="24"/>
          <w:szCs w:val="24"/>
        </w:rPr>
        <w:t>pickup_longitud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ropoff_longitude</w:t>
      </w:r>
      <w:proofErr w:type="spellEnd"/>
      <w:r>
        <w:rPr>
          <w:sz w:val="24"/>
          <w:szCs w:val="24"/>
        </w:rPr>
        <w:t xml:space="preserve"> by using this approximate formula</w:t>
      </w:r>
      <w:r w:rsidR="00993FB0">
        <w:rPr>
          <w:sz w:val="24"/>
          <w:szCs w:val="24"/>
        </w:rPr>
        <w:t xml:space="preserve"> for relatively close points in the earth (e.g. within NYC)</w:t>
      </w:r>
      <w:r w:rsidR="00B257A2">
        <w:rPr>
          <w:sz w:val="24"/>
          <w:szCs w:val="24"/>
        </w:rPr>
        <w:t xml:space="preserve"> (2)</w:t>
      </w:r>
    </w:p>
    <w:p w14:paraId="4288C393" w14:textId="2775CE35" w:rsidR="00993FB0" w:rsidRPr="00993FB0" w:rsidRDefault="00993FB0" w:rsidP="00993FB0">
      <w:pPr>
        <w:pStyle w:val="ListParagraph"/>
        <w:spacing w:after="120"/>
        <w:rPr>
          <w:i/>
          <w:iCs/>
          <w:sz w:val="24"/>
          <w:szCs w:val="24"/>
        </w:rPr>
      </w:pPr>
      <w:r w:rsidRPr="00993FB0">
        <w:rPr>
          <w:i/>
          <w:iCs/>
          <w:sz w:val="24"/>
          <w:szCs w:val="24"/>
        </w:rPr>
        <w:t>a = diff in longitude of two points * 54.6</w:t>
      </w:r>
    </w:p>
    <w:p w14:paraId="373ED0C0" w14:textId="630C3F9B" w:rsidR="00993FB0" w:rsidRPr="00993FB0" w:rsidRDefault="00993FB0" w:rsidP="00993FB0">
      <w:pPr>
        <w:pStyle w:val="ListParagraph"/>
        <w:spacing w:after="120"/>
        <w:rPr>
          <w:i/>
          <w:iCs/>
          <w:sz w:val="24"/>
          <w:szCs w:val="24"/>
        </w:rPr>
      </w:pPr>
      <w:r w:rsidRPr="00993FB0">
        <w:rPr>
          <w:i/>
          <w:iCs/>
          <w:sz w:val="24"/>
          <w:szCs w:val="24"/>
        </w:rPr>
        <w:t>b = diff in latitude of two points * 69.0</w:t>
      </w:r>
    </w:p>
    <w:p w14:paraId="263A10F5" w14:textId="256C50B3" w:rsidR="00993FB0" w:rsidRPr="00993FB0" w:rsidRDefault="00993FB0" w:rsidP="00993FB0">
      <w:pPr>
        <w:pStyle w:val="ListParagraph"/>
        <w:spacing w:after="120"/>
        <w:rPr>
          <w:i/>
          <w:iCs/>
          <w:sz w:val="24"/>
          <w:szCs w:val="24"/>
        </w:rPr>
      </w:pPr>
      <w:r w:rsidRPr="00993FB0">
        <w:rPr>
          <w:i/>
          <w:iCs/>
          <w:sz w:val="24"/>
          <w:szCs w:val="24"/>
        </w:rPr>
        <w:t>distance in miles = sqrt (a^2 + b^2)</w:t>
      </w:r>
    </w:p>
    <w:p w14:paraId="3E298A07" w14:textId="77777777" w:rsidR="006C66B0" w:rsidRDefault="006C66B0" w:rsidP="006C66B0">
      <w:pPr>
        <w:pStyle w:val="ListParagraph"/>
        <w:spacing w:after="120"/>
        <w:ind w:left="1440"/>
        <w:rPr>
          <w:sz w:val="24"/>
          <w:szCs w:val="24"/>
        </w:rPr>
      </w:pPr>
    </w:p>
    <w:p w14:paraId="73DC2844" w14:textId="01904025" w:rsidR="0024494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rop </w:t>
      </w:r>
      <w:r w:rsidRPr="009E0DD5">
        <w:rPr>
          <w:i/>
          <w:iCs/>
          <w:sz w:val="24"/>
          <w:szCs w:val="24"/>
        </w:rPr>
        <w:t>latitude</w:t>
      </w:r>
      <w:r>
        <w:rPr>
          <w:sz w:val="24"/>
          <w:szCs w:val="24"/>
        </w:rPr>
        <w:t xml:space="preserve"> and </w:t>
      </w:r>
      <w:r w:rsidRPr="009E0DD5">
        <w:rPr>
          <w:i/>
          <w:iCs/>
          <w:sz w:val="24"/>
          <w:szCs w:val="24"/>
        </w:rPr>
        <w:t>longitude</w:t>
      </w:r>
      <w:r>
        <w:rPr>
          <w:sz w:val="24"/>
          <w:szCs w:val="24"/>
        </w:rPr>
        <w:t xml:space="preserve"> columns. (1)</w:t>
      </w:r>
    </w:p>
    <w:p w14:paraId="0E5C666D" w14:textId="2CCD7908" w:rsidR="00D85163" w:rsidRDefault="00D85163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ign X</w:t>
      </w:r>
      <w:r w:rsidR="00244946">
        <w:rPr>
          <w:sz w:val="24"/>
          <w:szCs w:val="24"/>
        </w:rPr>
        <w:t xml:space="preserve"> (features variables)</w:t>
      </w:r>
      <w:r>
        <w:rPr>
          <w:sz w:val="24"/>
          <w:szCs w:val="24"/>
        </w:rPr>
        <w:t xml:space="preserve"> and y</w:t>
      </w:r>
      <w:r w:rsidR="00244946">
        <w:rPr>
          <w:sz w:val="24"/>
          <w:szCs w:val="24"/>
        </w:rPr>
        <w:t xml:space="preserve"> (target variable)</w:t>
      </w:r>
      <w:r>
        <w:rPr>
          <w:sz w:val="24"/>
          <w:szCs w:val="24"/>
        </w:rPr>
        <w:t xml:space="preserve"> (1)</w:t>
      </w:r>
    </w:p>
    <w:p w14:paraId="2ACED868" w14:textId="45FF4CA1" w:rsidR="0024494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uild a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</w:t>
      </w:r>
      <w:r w:rsidRPr="009E0DD5">
        <w:rPr>
          <w:i/>
          <w:iCs/>
          <w:sz w:val="24"/>
          <w:szCs w:val="24"/>
        </w:rPr>
        <w:t>sequential</w:t>
      </w:r>
      <w:r>
        <w:rPr>
          <w:sz w:val="24"/>
          <w:szCs w:val="24"/>
        </w:rPr>
        <w:t xml:space="preserve"> model with two </w:t>
      </w:r>
      <w:r w:rsidRPr="009E0DD5">
        <w:rPr>
          <w:i/>
          <w:iCs/>
          <w:sz w:val="24"/>
          <w:szCs w:val="24"/>
        </w:rPr>
        <w:t>dense</w:t>
      </w:r>
      <w:r>
        <w:rPr>
          <w:sz w:val="24"/>
          <w:szCs w:val="24"/>
        </w:rPr>
        <w:t xml:space="preserve"> layers. Number of neurons is your choice (&gt; 50). Activation function is your choice. (3)</w:t>
      </w:r>
    </w:p>
    <w:p w14:paraId="1880AE35" w14:textId="25690A1E" w:rsidR="0024494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r w:rsidRPr="009E0DD5">
        <w:rPr>
          <w:i/>
          <w:iCs/>
          <w:sz w:val="24"/>
          <w:szCs w:val="24"/>
        </w:rPr>
        <w:t>dense</w:t>
      </w:r>
      <w:r>
        <w:rPr>
          <w:sz w:val="24"/>
          <w:szCs w:val="24"/>
        </w:rPr>
        <w:t xml:space="preserve"> output layer. How many neurons in this layer? (2)</w:t>
      </w:r>
    </w:p>
    <w:p w14:paraId="4F0F9F8F" w14:textId="1A73731E" w:rsidR="00244946" w:rsidRPr="009875A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ompile the model with optimizer as </w:t>
      </w:r>
      <w:proofErr w:type="spellStart"/>
      <w:r w:rsidRPr="009E0DD5">
        <w:rPr>
          <w:i/>
          <w:iCs/>
          <w:sz w:val="24"/>
          <w:szCs w:val="24"/>
        </w:rPr>
        <w:t>adam</w:t>
      </w:r>
      <w:proofErr w:type="spellEnd"/>
      <w:r>
        <w:rPr>
          <w:sz w:val="24"/>
          <w:szCs w:val="24"/>
        </w:rPr>
        <w:t xml:space="preserve">, loss as </w:t>
      </w:r>
      <w:r w:rsidRPr="009E0DD5">
        <w:rPr>
          <w:i/>
          <w:iCs/>
          <w:sz w:val="24"/>
          <w:szCs w:val="24"/>
        </w:rPr>
        <w:t>mean squared error</w:t>
      </w:r>
      <w:r>
        <w:rPr>
          <w:sz w:val="24"/>
          <w:szCs w:val="24"/>
        </w:rPr>
        <w:t xml:space="preserve">, metrics as </w:t>
      </w:r>
      <w:r w:rsidRPr="009E0DD5">
        <w:rPr>
          <w:i/>
          <w:iCs/>
          <w:sz w:val="24"/>
          <w:szCs w:val="24"/>
        </w:rPr>
        <w:t>mean squared error.</w:t>
      </w:r>
      <w:r>
        <w:rPr>
          <w:sz w:val="24"/>
          <w:szCs w:val="24"/>
        </w:rPr>
        <w:t xml:space="preserve"> (2)</w:t>
      </w:r>
    </w:p>
    <w:p w14:paraId="09D22A2F" w14:textId="45A778F2" w:rsidR="00D85163" w:rsidRPr="009875A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244946">
        <w:rPr>
          <w:sz w:val="24"/>
          <w:szCs w:val="24"/>
        </w:rPr>
        <w:t>Train</w:t>
      </w:r>
      <w:r>
        <w:rPr>
          <w:sz w:val="24"/>
          <w:szCs w:val="24"/>
        </w:rPr>
        <w:t xml:space="preserve"> the model.</w:t>
      </w:r>
      <w:r w:rsidRPr="00244946">
        <w:rPr>
          <w:sz w:val="24"/>
          <w:szCs w:val="24"/>
        </w:rPr>
        <w:t xml:space="preserve"> </w:t>
      </w:r>
      <w:r>
        <w:rPr>
          <w:sz w:val="24"/>
          <w:szCs w:val="24"/>
        </w:rPr>
        <w:t>Partition with a split of 70/30. Epochs &gt; 30.</w:t>
      </w:r>
      <w:r w:rsidR="00A42BB6">
        <w:rPr>
          <w:sz w:val="24"/>
          <w:szCs w:val="24"/>
        </w:rPr>
        <w:t xml:space="preserve"> </w:t>
      </w:r>
      <w:r w:rsidR="00D85163" w:rsidRPr="009875A6">
        <w:rPr>
          <w:sz w:val="24"/>
          <w:szCs w:val="24"/>
        </w:rPr>
        <w:t>(</w:t>
      </w:r>
      <w:r w:rsidR="00D85163">
        <w:rPr>
          <w:sz w:val="24"/>
          <w:szCs w:val="24"/>
        </w:rPr>
        <w:t>2</w:t>
      </w:r>
      <w:r w:rsidR="00D85163" w:rsidRPr="009875A6">
        <w:rPr>
          <w:sz w:val="24"/>
          <w:szCs w:val="24"/>
        </w:rPr>
        <w:t>)</w:t>
      </w:r>
    </w:p>
    <w:p w14:paraId="15222BEA" w14:textId="59FC1620" w:rsidR="00D85163" w:rsidRPr="009E0DD5" w:rsidRDefault="00D85163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9875A6">
        <w:rPr>
          <w:sz w:val="24"/>
          <w:szCs w:val="24"/>
        </w:rPr>
        <w:t xml:space="preserve">Display the </w:t>
      </w:r>
      <w:r w:rsidR="00A42BB6">
        <w:rPr>
          <w:i/>
          <w:iCs/>
          <w:sz w:val="24"/>
          <w:szCs w:val="24"/>
        </w:rPr>
        <w:t>plot of the training and validation accuracy vs epoch. (2)</w:t>
      </w:r>
    </w:p>
    <w:p w14:paraId="470B65F7" w14:textId="66E7A0DD" w:rsidR="009E0DD5" w:rsidRPr="009875A6" w:rsidRDefault="005C2DEA" w:rsidP="009E0DD5">
      <w:pPr>
        <w:pStyle w:val="ListParagraph"/>
        <w:spacing w:after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5030DB0E" wp14:editId="461B5556">
            <wp:extent cx="2872348" cy="2325641"/>
            <wp:effectExtent l="0" t="0" r="4445" b="0"/>
            <wp:docPr id="1333440018" name="Picture 1" descr="A graph with blue line and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40018" name="Picture 1" descr="A graph with blue line and orang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36" cy="23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9BF0" w14:textId="4A3AA253" w:rsidR="006F4921" w:rsidRDefault="00A42BB6" w:rsidP="00A42BB6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Pr="009E0DD5">
        <w:rPr>
          <w:i/>
          <w:iCs/>
          <w:sz w:val="24"/>
          <w:szCs w:val="24"/>
        </w:rPr>
        <w:t>R-squared</w:t>
      </w:r>
      <w:r>
        <w:rPr>
          <w:sz w:val="24"/>
          <w:szCs w:val="24"/>
        </w:rPr>
        <w:t xml:space="preserve"> score.</w:t>
      </w:r>
      <w:r w:rsidR="00B257A2">
        <w:rPr>
          <w:sz w:val="24"/>
          <w:szCs w:val="24"/>
        </w:rPr>
        <w:t xml:space="preserve"> (1)</w:t>
      </w:r>
    </w:p>
    <w:p w14:paraId="61735DED" w14:textId="7B4E32D1" w:rsidR="00A42BB6" w:rsidRDefault="00A42BB6" w:rsidP="00A42BB6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inally, print the prediction of taxi fare for 2 passengers riding 3.2 miles at 3:20 pm on a Friday. (3)</w:t>
      </w:r>
    </w:p>
    <w:p w14:paraId="555258F8" w14:textId="01AFD3E2" w:rsidR="005C01A9" w:rsidRPr="00A42BB6" w:rsidRDefault="005C01A9" w:rsidP="005C01A9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ubmit the </w:t>
      </w:r>
      <w:r w:rsidRPr="00122BE0">
        <w:rPr>
          <w:b/>
          <w:bCs/>
          <w:sz w:val="24"/>
          <w:szCs w:val="24"/>
        </w:rPr>
        <w:t>Python notebook</w:t>
      </w:r>
      <w:r>
        <w:rPr>
          <w:sz w:val="24"/>
          <w:szCs w:val="24"/>
        </w:rPr>
        <w:t xml:space="preserve"> on Brightspace.</w:t>
      </w:r>
    </w:p>
    <w:sectPr w:rsidR="005C01A9" w:rsidRPr="00A42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4D5C6" w14:textId="77777777" w:rsidR="00CC3C56" w:rsidRDefault="00CC3C56" w:rsidP="001A2687">
      <w:pPr>
        <w:spacing w:after="0" w:line="240" w:lineRule="auto"/>
      </w:pPr>
      <w:r>
        <w:separator/>
      </w:r>
    </w:p>
  </w:endnote>
  <w:endnote w:type="continuationSeparator" w:id="0">
    <w:p w14:paraId="4261360D" w14:textId="77777777" w:rsidR="00CC3C56" w:rsidRDefault="00CC3C56" w:rsidP="001A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82B65" w14:textId="77777777" w:rsidR="00CC3C56" w:rsidRDefault="00CC3C56" w:rsidP="001A2687">
      <w:pPr>
        <w:spacing w:after="0" w:line="240" w:lineRule="auto"/>
      </w:pPr>
      <w:r>
        <w:separator/>
      </w:r>
    </w:p>
  </w:footnote>
  <w:footnote w:type="continuationSeparator" w:id="0">
    <w:p w14:paraId="668B4D41" w14:textId="77777777" w:rsidR="00CC3C56" w:rsidRDefault="00CC3C56" w:rsidP="001A2687">
      <w:pPr>
        <w:spacing w:after="0" w:line="240" w:lineRule="auto"/>
      </w:pPr>
      <w:r>
        <w:continuationSeparator/>
      </w:r>
    </w:p>
  </w:footnote>
  <w:footnote w:id="1">
    <w:p w14:paraId="67D0AC25" w14:textId="1BC429F8" w:rsidR="00EB28F3" w:rsidRDefault="00EB28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8F3">
        <w:t>https://www.kaggle.com/competitions/new-york-city-taxi-fare-predic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31A5"/>
    <w:multiLevelType w:val="multilevel"/>
    <w:tmpl w:val="83442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F842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92213"/>
    <w:multiLevelType w:val="multilevel"/>
    <w:tmpl w:val="C2C45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D213C"/>
    <w:multiLevelType w:val="hybridMultilevel"/>
    <w:tmpl w:val="B31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6515"/>
    <w:multiLevelType w:val="multilevel"/>
    <w:tmpl w:val="330492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738A0"/>
    <w:multiLevelType w:val="hybridMultilevel"/>
    <w:tmpl w:val="EC284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BB1"/>
    <w:multiLevelType w:val="multilevel"/>
    <w:tmpl w:val="67F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0B4D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572F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87A97"/>
    <w:multiLevelType w:val="hybridMultilevel"/>
    <w:tmpl w:val="3EF0D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D4520"/>
    <w:multiLevelType w:val="multilevel"/>
    <w:tmpl w:val="DB4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92D68CB"/>
    <w:multiLevelType w:val="multilevel"/>
    <w:tmpl w:val="237A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2168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B322040"/>
    <w:multiLevelType w:val="hybridMultilevel"/>
    <w:tmpl w:val="3DA6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173F6"/>
    <w:multiLevelType w:val="hybridMultilevel"/>
    <w:tmpl w:val="03CAC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6F70"/>
    <w:multiLevelType w:val="hybridMultilevel"/>
    <w:tmpl w:val="44C6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3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996306"/>
    <w:multiLevelType w:val="multilevel"/>
    <w:tmpl w:val="4A8E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60252C"/>
    <w:multiLevelType w:val="hybridMultilevel"/>
    <w:tmpl w:val="77BA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4959"/>
    <w:multiLevelType w:val="multilevel"/>
    <w:tmpl w:val="64348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43A05"/>
    <w:multiLevelType w:val="hybridMultilevel"/>
    <w:tmpl w:val="386C0A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356F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3C1DCE"/>
    <w:multiLevelType w:val="hybridMultilevel"/>
    <w:tmpl w:val="42BC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46D95"/>
    <w:multiLevelType w:val="hybridMultilevel"/>
    <w:tmpl w:val="943A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16237">
    <w:abstractNumId w:val="9"/>
  </w:num>
  <w:num w:numId="2" w16cid:durableId="2060204190">
    <w:abstractNumId w:val="20"/>
  </w:num>
  <w:num w:numId="3" w16cid:durableId="1185171045">
    <w:abstractNumId w:val="23"/>
  </w:num>
  <w:num w:numId="4" w16cid:durableId="986981861">
    <w:abstractNumId w:val="3"/>
  </w:num>
  <w:num w:numId="5" w16cid:durableId="911426198">
    <w:abstractNumId w:val="18"/>
  </w:num>
  <w:num w:numId="6" w16cid:durableId="1749695097">
    <w:abstractNumId w:val="15"/>
  </w:num>
  <w:num w:numId="7" w16cid:durableId="1539204122">
    <w:abstractNumId w:val="22"/>
  </w:num>
  <w:num w:numId="8" w16cid:durableId="1373924903">
    <w:abstractNumId w:val="14"/>
  </w:num>
  <w:num w:numId="9" w16cid:durableId="352417951">
    <w:abstractNumId w:val="13"/>
  </w:num>
  <w:num w:numId="10" w16cid:durableId="1236434628">
    <w:abstractNumId w:val="5"/>
  </w:num>
  <w:num w:numId="11" w16cid:durableId="32118640">
    <w:abstractNumId w:val="12"/>
  </w:num>
  <w:num w:numId="12" w16cid:durableId="609825130">
    <w:abstractNumId w:val="7"/>
  </w:num>
  <w:num w:numId="13" w16cid:durableId="1905528058">
    <w:abstractNumId w:val="19"/>
  </w:num>
  <w:num w:numId="14" w16cid:durableId="203560937">
    <w:abstractNumId w:val="2"/>
  </w:num>
  <w:num w:numId="15" w16cid:durableId="1747335349">
    <w:abstractNumId w:val="4"/>
  </w:num>
  <w:num w:numId="16" w16cid:durableId="1740204838">
    <w:abstractNumId w:val="16"/>
  </w:num>
  <w:num w:numId="17" w16cid:durableId="937450373">
    <w:abstractNumId w:val="0"/>
  </w:num>
  <w:num w:numId="18" w16cid:durableId="1530991400">
    <w:abstractNumId w:val="10"/>
  </w:num>
  <w:num w:numId="19" w16cid:durableId="1592080935">
    <w:abstractNumId w:val="8"/>
  </w:num>
  <w:num w:numId="20" w16cid:durableId="204607157">
    <w:abstractNumId w:val="21"/>
  </w:num>
  <w:num w:numId="21" w16cid:durableId="1860242065">
    <w:abstractNumId w:val="1"/>
  </w:num>
  <w:num w:numId="22" w16cid:durableId="158273853">
    <w:abstractNumId w:val="11"/>
  </w:num>
  <w:num w:numId="23" w16cid:durableId="127288758">
    <w:abstractNumId w:val="6"/>
  </w:num>
  <w:num w:numId="24" w16cid:durableId="276638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9"/>
    <w:rsid w:val="00013D6D"/>
    <w:rsid w:val="000228DC"/>
    <w:rsid w:val="000230C0"/>
    <w:rsid w:val="00034730"/>
    <w:rsid w:val="000420FF"/>
    <w:rsid w:val="00050679"/>
    <w:rsid w:val="00060132"/>
    <w:rsid w:val="0006514D"/>
    <w:rsid w:val="000724B6"/>
    <w:rsid w:val="00073044"/>
    <w:rsid w:val="00091374"/>
    <w:rsid w:val="000A520C"/>
    <w:rsid w:val="000E687D"/>
    <w:rsid w:val="00101D04"/>
    <w:rsid w:val="00106331"/>
    <w:rsid w:val="00122BE0"/>
    <w:rsid w:val="00131DEF"/>
    <w:rsid w:val="00135A85"/>
    <w:rsid w:val="0015527C"/>
    <w:rsid w:val="00160D3B"/>
    <w:rsid w:val="00167D58"/>
    <w:rsid w:val="00177B60"/>
    <w:rsid w:val="00177BC9"/>
    <w:rsid w:val="001A2687"/>
    <w:rsid w:val="001D01DA"/>
    <w:rsid w:val="001D4B68"/>
    <w:rsid w:val="001F237A"/>
    <w:rsid w:val="001F34B7"/>
    <w:rsid w:val="002106CD"/>
    <w:rsid w:val="00211C71"/>
    <w:rsid w:val="002211D4"/>
    <w:rsid w:val="00230E14"/>
    <w:rsid w:val="002335EC"/>
    <w:rsid w:val="0023448D"/>
    <w:rsid w:val="00244946"/>
    <w:rsid w:val="0025042A"/>
    <w:rsid w:val="00267B25"/>
    <w:rsid w:val="0027666F"/>
    <w:rsid w:val="002B138E"/>
    <w:rsid w:val="002C75B2"/>
    <w:rsid w:val="00315A4E"/>
    <w:rsid w:val="00340C5B"/>
    <w:rsid w:val="003469F0"/>
    <w:rsid w:val="00364A7A"/>
    <w:rsid w:val="00386B82"/>
    <w:rsid w:val="00392392"/>
    <w:rsid w:val="003A50DA"/>
    <w:rsid w:val="003F5752"/>
    <w:rsid w:val="00434FBA"/>
    <w:rsid w:val="00443D94"/>
    <w:rsid w:val="00454FC7"/>
    <w:rsid w:val="00480B25"/>
    <w:rsid w:val="004A4A5C"/>
    <w:rsid w:val="004B2473"/>
    <w:rsid w:val="004B49D2"/>
    <w:rsid w:val="004B5810"/>
    <w:rsid w:val="004C63D8"/>
    <w:rsid w:val="004D24A6"/>
    <w:rsid w:val="004D64FA"/>
    <w:rsid w:val="00513640"/>
    <w:rsid w:val="00584E82"/>
    <w:rsid w:val="005C01A9"/>
    <w:rsid w:val="005C2DEA"/>
    <w:rsid w:val="005C6D69"/>
    <w:rsid w:val="005E321F"/>
    <w:rsid w:val="00610AE7"/>
    <w:rsid w:val="00626D8D"/>
    <w:rsid w:val="006443C0"/>
    <w:rsid w:val="006465A7"/>
    <w:rsid w:val="00656D4F"/>
    <w:rsid w:val="0067140D"/>
    <w:rsid w:val="006C5CEA"/>
    <w:rsid w:val="006C66B0"/>
    <w:rsid w:val="006F4921"/>
    <w:rsid w:val="006F4C2B"/>
    <w:rsid w:val="007064E7"/>
    <w:rsid w:val="00713579"/>
    <w:rsid w:val="0071419D"/>
    <w:rsid w:val="00742BFF"/>
    <w:rsid w:val="007578FD"/>
    <w:rsid w:val="00764B71"/>
    <w:rsid w:val="0077575B"/>
    <w:rsid w:val="007822F9"/>
    <w:rsid w:val="0078392C"/>
    <w:rsid w:val="007B2E6D"/>
    <w:rsid w:val="007C2554"/>
    <w:rsid w:val="007E55E6"/>
    <w:rsid w:val="007F44C7"/>
    <w:rsid w:val="00806682"/>
    <w:rsid w:val="00812267"/>
    <w:rsid w:val="00812C15"/>
    <w:rsid w:val="00842FDE"/>
    <w:rsid w:val="00843564"/>
    <w:rsid w:val="008B27D9"/>
    <w:rsid w:val="008B58F3"/>
    <w:rsid w:val="008C0B86"/>
    <w:rsid w:val="008C132E"/>
    <w:rsid w:val="008E2498"/>
    <w:rsid w:val="00973AA8"/>
    <w:rsid w:val="009768B6"/>
    <w:rsid w:val="009826F5"/>
    <w:rsid w:val="009827CA"/>
    <w:rsid w:val="00993FB0"/>
    <w:rsid w:val="009A1817"/>
    <w:rsid w:val="009C4691"/>
    <w:rsid w:val="009C628F"/>
    <w:rsid w:val="009C6E40"/>
    <w:rsid w:val="009E0DD5"/>
    <w:rsid w:val="00A210EB"/>
    <w:rsid w:val="00A234A4"/>
    <w:rsid w:val="00A23B5A"/>
    <w:rsid w:val="00A42BB6"/>
    <w:rsid w:val="00A42E21"/>
    <w:rsid w:val="00A80B12"/>
    <w:rsid w:val="00A85057"/>
    <w:rsid w:val="00AA4A9A"/>
    <w:rsid w:val="00AC3094"/>
    <w:rsid w:val="00AC48AE"/>
    <w:rsid w:val="00AE6F82"/>
    <w:rsid w:val="00AF3770"/>
    <w:rsid w:val="00B15D75"/>
    <w:rsid w:val="00B24257"/>
    <w:rsid w:val="00B257A2"/>
    <w:rsid w:val="00B26911"/>
    <w:rsid w:val="00B50E26"/>
    <w:rsid w:val="00B64517"/>
    <w:rsid w:val="00B741CF"/>
    <w:rsid w:val="00B80FD7"/>
    <w:rsid w:val="00B84BBB"/>
    <w:rsid w:val="00BD4779"/>
    <w:rsid w:val="00BE7527"/>
    <w:rsid w:val="00C31949"/>
    <w:rsid w:val="00C57748"/>
    <w:rsid w:val="00C6351B"/>
    <w:rsid w:val="00C72453"/>
    <w:rsid w:val="00C765A6"/>
    <w:rsid w:val="00CA05E4"/>
    <w:rsid w:val="00CC3C56"/>
    <w:rsid w:val="00CD4DDE"/>
    <w:rsid w:val="00CF7AF6"/>
    <w:rsid w:val="00D25996"/>
    <w:rsid w:val="00D40686"/>
    <w:rsid w:val="00D843A3"/>
    <w:rsid w:val="00D85163"/>
    <w:rsid w:val="00D94705"/>
    <w:rsid w:val="00DA183B"/>
    <w:rsid w:val="00DD3867"/>
    <w:rsid w:val="00DD3DFA"/>
    <w:rsid w:val="00DE380C"/>
    <w:rsid w:val="00DE758D"/>
    <w:rsid w:val="00DF12BD"/>
    <w:rsid w:val="00DF5467"/>
    <w:rsid w:val="00E005C3"/>
    <w:rsid w:val="00E17922"/>
    <w:rsid w:val="00EB28F3"/>
    <w:rsid w:val="00EB54D7"/>
    <w:rsid w:val="00EC699E"/>
    <w:rsid w:val="00ED6279"/>
    <w:rsid w:val="00EE096F"/>
    <w:rsid w:val="00EF073B"/>
    <w:rsid w:val="00F15476"/>
    <w:rsid w:val="00F404DB"/>
    <w:rsid w:val="00F84BFE"/>
    <w:rsid w:val="00F93690"/>
    <w:rsid w:val="00F97524"/>
    <w:rsid w:val="00FB0609"/>
    <w:rsid w:val="00FC58A0"/>
    <w:rsid w:val="00FD692A"/>
    <w:rsid w:val="00FD750B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16A0"/>
  <w15:docId w15:val="{02105032-8581-461F-BF16-CBA8A73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2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B2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6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2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17922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E179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E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6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8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C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C2B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247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687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28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8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8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F12B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F12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783-E8EC-4378-A575-B090A79F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tin Vasant Kale</cp:lastModifiedBy>
  <cp:revision>24</cp:revision>
  <cp:lastPrinted>2013-01-22T11:15:00Z</cp:lastPrinted>
  <dcterms:created xsi:type="dcterms:W3CDTF">2023-08-20T23:58:00Z</dcterms:created>
  <dcterms:modified xsi:type="dcterms:W3CDTF">2024-09-06T17:57:00Z</dcterms:modified>
</cp:coreProperties>
</file>